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2A" w:rsidRPr="00DD7D92" w:rsidRDefault="00A06F2A" w:rsidP="00A06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06F2A" w:rsidRDefault="00A06F2A" w:rsidP="00A06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7D92">
        <w:rPr>
          <w:rFonts w:ascii="Times New Roman" w:hAnsi="Times New Roman" w:cs="Times New Roman"/>
          <w:sz w:val="28"/>
          <w:szCs w:val="28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</w:rPr>
        <w:t>473 от  09.12. 2019</w:t>
      </w:r>
      <w:r w:rsidRPr="00DD7D92">
        <w:rPr>
          <w:rFonts w:ascii="Times New Roman" w:hAnsi="Times New Roman" w:cs="Times New Roman"/>
          <w:sz w:val="28"/>
          <w:szCs w:val="28"/>
        </w:rPr>
        <w:t>г</w:t>
      </w:r>
    </w:p>
    <w:p w:rsidR="00A06F2A" w:rsidRDefault="00A06F2A" w:rsidP="00A06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A06F2A" w:rsidRPr="004E1122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РОПРИЯТИЙ НА ЗИМНИХ КАНИКУЛАХ</w:t>
      </w: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9-2020</w:t>
      </w:r>
      <w:r w:rsidRPr="004E1122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E7C6F" w:rsidRDefault="00CE7C6F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6454EA">
        <w:rPr>
          <w:rFonts w:ascii="Times New Roman" w:hAnsi="Times New Roman" w:cs="Times New Roman"/>
          <w:b/>
          <w:bCs/>
          <w:sz w:val="32"/>
          <w:szCs w:val="32"/>
        </w:rPr>
        <w:t xml:space="preserve">, 29 </w:t>
      </w:r>
      <w:r>
        <w:rPr>
          <w:rFonts w:ascii="Times New Roman" w:hAnsi="Times New Roman" w:cs="Times New Roman"/>
          <w:b/>
          <w:bCs/>
          <w:sz w:val="32"/>
          <w:szCs w:val="32"/>
        </w:rPr>
        <w:t>декабря 2020</w:t>
      </w:r>
      <w:r w:rsidR="00797DA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434"/>
        <w:gridCol w:w="1694"/>
        <w:gridCol w:w="2186"/>
        <w:gridCol w:w="2068"/>
      </w:tblGrid>
      <w:tr w:rsidR="00A06F2A" w:rsidRPr="00A74A1C" w:rsidTr="00CE7C6F">
        <w:tc>
          <w:tcPr>
            <w:tcW w:w="1790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34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94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8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68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06F2A" w:rsidRPr="00A74A1C" w:rsidTr="00CE7C6F">
        <w:tc>
          <w:tcPr>
            <w:tcW w:w="1790" w:type="dxa"/>
          </w:tcPr>
          <w:p w:rsidR="00A06F2A" w:rsidRPr="00CE7C6F" w:rsidRDefault="00A06F2A" w:rsidP="00CE7C6F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CE7C6F" w:rsidRPr="00CE7C6F" w:rsidRDefault="00A06F2A" w:rsidP="00CE7C6F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  <w:p w:rsidR="00A06F2A" w:rsidRPr="00CE7C6F" w:rsidRDefault="00A06F2A" w:rsidP="00CE7C6F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15.00-17.30</w:t>
            </w:r>
          </w:p>
        </w:tc>
        <w:tc>
          <w:tcPr>
            <w:tcW w:w="2434" w:type="dxa"/>
          </w:tcPr>
          <w:p w:rsidR="00A06F2A" w:rsidRPr="00CE7C6F" w:rsidRDefault="00A06F2A" w:rsidP="00CE7C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Шоу программа </w:t>
            </w:r>
          </w:p>
        </w:tc>
        <w:tc>
          <w:tcPr>
            <w:tcW w:w="1694" w:type="dxa"/>
          </w:tcPr>
          <w:p w:rsidR="00A06F2A" w:rsidRPr="00CE7C6F" w:rsidRDefault="00CE7C6F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186" w:type="dxa"/>
          </w:tcPr>
          <w:p w:rsidR="00A06F2A" w:rsidRPr="00CE7C6F" w:rsidRDefault="00CE7C6F" w:rsidP="00CE7C6F">
            <w:pPr>
              <w:ind w:left="7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убанская набережная, 5</w:t>
            </w:r>
          </w:p>
        </w:tc>
        <w:tc>
          <w:tcPr>
            <w:tcW w:w="2068" w:type="dxa"/>
          </w:tcPr>
          <w:p w:rsidR="00A06F2A" w:rsidRPr="00CE7C6F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</w:tr>
      <w:tr w:rsidR="00CE7C6F" w:rsidRPr="00A74A1C" w:rsidTr="00CE7C6F">
        <w:trPr>
          <w:trHeight w:val="1276"/>
        </w:trPr>
        <w:tc>
          <w:tcPr>
            <w:tcW w:w="1790" w:type="dxa"/>
          </w:tcPr>
          <w:p w:rsidR="00CE7C6F" w:rsidRPr="00CE7C6F" w:rsidRDefault="00CE7C6F" w:rsidP="00CE7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29.12.19</w:t>
            </w:r>
          </w:p>
          <w:p w:rsidR="00CE7C6F" w:rsidRPr="00CE7C6F" w:rsidRDefault="00CE7C6F" w:rsidP="00CE7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34" w:type="dxa"/>
          </w:tcPr>
          <w:p w:rsidR="00CE7C6F" w:rsidRPr="00CE7C6F" w:rsidRDefault="00CE7C6F" w:rsidP="00CE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фантазия-26» </w:t>
            </w:r>
          </w:p>
        </w:tc>
        <w:tc>
          <w:tcPr>
            <w:tcW w:w="1694" w:type="dxa"/>
          </w:tcPr>
          <w:p w:rsidR="00CE7C6F" w:rsidRPr="00CE7C6F" w:rsidRDefault="00CE7C6F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186" w:type="dxa"/>
          </w:tcPr>
          <w:p w:rsidR="00CE7C6F" w:rsidRPr="00CE7C6F" w:rsidRDefault="00CE7C6F" w:rsidP="00CE7C6F">
            <w:pPr>
              <w:ind w:left="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Дворец искусств ТО «Премьера» ул. Стасова, 175</w:t>
            </w:r>
          </w:p>
        </w:tc>
        <w:tc>
          <w:tcPr>
            <w:tcW w:w="2068" w:type="dxa"/>
          </w:tcPr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Симоненко Т.А.</w:t>
            </w:r>
          </w:p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6F" w:rsidRPr="00A74A1C" w:rsidTr="00CE7C6F">
        <w:trPr>
          <w:trHeight w:val="1198"/>
        </w:trPr>
        <w:tc>
          <w:tcPr>
            <w:tcW w:w="1790" w:type="dxa"/>
          </w:tcPr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29.12.19</w:t>
            </w:r>
          </w:p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34" w:type="dxa"/>
          </w:tcPr>
          <w:p w:rsidR="00CE7C6F" w:rsidRPr="00CE7C6F" w:rsidRDefault="00CE7C6F" w:rsidP="00CE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фантазия -26» </w:t>
            </w:r>
          </w:p>
        </w:tc>
        <w:tc>
          <w:tcPr>
            <w:tcW w:w="1694" w:type="dxa"/>
          </w:tcPr>
          <w:p w:rsidR="00CE7C6F" w:rsidRPr="00CE7C6F" w:rsidRDefault="00CE7C6F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1г 2г</w:t>
            </w:r>
          </w:p>
        </w:tc>
        <w:tc>
          <w:tcPr>
            <w:tcW w:w="2186" w:type="dxa"/>
          </w:tcPr>
          <w:p w:rsidR="00CE7C6F" w:rsidRPr="00CE7C6F" w:rsidRDefault="00CE7C6F" w:rsidP="00CE7C6F">
            <w:pPr>
              <w:ind w:left="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Дворец искусств ТО «Премьера» ул. Стасова, 175</w:t>
            </w:r>
          </w:p>
        </w:tc>
        <w:tc>
          <w:tcPr>
            <w:tcW w:w="2068" w:type="dxa"/>
          </w:tcPr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Волошина В.А.</w:t>
            </w:r>
          </w:p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6F" w:rsidRPr="00A74A1C" w:rsidTr="00CE7C6F">
        <w:trPr>
          <w:trHeight w:val="743"/>
        </w:trPr>
        <w:tc>
          <w:tcPr>
            <w:tcW w:w="1790" w:type="dxa"/>
          </w:tcPr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29.12.19</w:t>
            </w:r>
          </w:p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34" w:type="dxa"/>
          </w:tcPr>
          <w:p w:rsidR="00CE7C6F" w:rsidRPr="00CE7C6F" w:rsidRDefault="00CE7C6F" w:rsidP="00CE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фантазия-26» </w:t>
            </w:r>
          </w:p>
        </w:tc>
        <w:tc>
          <w:tcPr>
            <w:tcW w:w="1694" w:type="dxa"/>
          </w:tcPr>
          <w:p w:rsidR="00CE7C6F" w:rsidRPr="00CE7C6F" w:rsidRDefault="00CE7C6F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86" w:type="dxa"/>
          </w:tcPr>
          <w:p w:rsidR="00CE7C6F" w:rsidRPr="00CE7C6F" w:rsidRDefault="00CE7C6F" w:rsidP="00CE7C6F">
            <w:pPr>
              <w:ind w:left="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ворец искусств ТО «Премьера» ул. Стасова, 175</w:t>
            </w:r>
          </w:p>
        </w:tc>
        <w:tc>
          <w:tcPr>
            <w:tcW w:w="2068" w:type="dxa"/>
          </w:tcPr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>Косюга</w:t>
            </w:r>
            <w:proofErr w:type="spellEnd"/>
            <w:r w:rsidRPr="00CE7C6F">
              <w:rPr>
                <w:rFonts w:ascii="Times New Roman" w:hAnsi="Times New Roman" w:cs="Times New Roman"/>
                <w:sz w:val="28"/>
                <w:szCs w:val="28"/>
              </w:rPr>
              <w:t xml:space="preserve"> Э.Е.</w:t>
            </w:r>
          </w:p>
          <w:p w:rsidR="00CE7C6F" w:rsidRPr="00CE7C6F" w:rsidRDefault="00CE7C6F" w:rsidP="00820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350D" w:rsidRDefault="0044350D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7E18" w:rsidRDefault="00437E18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7E18" w:rsidRDefault="00437E18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7E18" w:rsidRDefault="00437E18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7E18" w:rsidRDefault="00437E18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7E18" w:rsidRDefault="00437E18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0 декабря 2019г</w:t>
      </w: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636"/>
        <w:gridCol w:w="1878"/>
        <w:gridCol w:w="2215"/>
        <w:gridCol w:w="2072"/>
      </w:tblGrid>
      <w:tr w:rsidR="00A06F2A" w:rsidRPr="00A74A1C" w:rsidTr="008203B2">
        <w:tc>
          <w:tcPr>
            <w:tcW w:w="1371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3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78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15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72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06F2A" w:rsidRPr="00A74A1C" w:rsidTr="008203B2">
        <w:tc>
          <w:tcPr>
            <w:tcW w:w="1371" w:type="dxa"/>
          </w:tcPr>
          <w:p w:rsidR="00A06F2A" w:rsidRDefault="00A06F2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A06F2A" w:rsidRPr="00F834A7" w:rsidRDefault="00A06F2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1.00</w:t>
            </w:r>
          </w:p>
        </w:tc>
        <w:tc>
          <w:tcPr>
            <w:tcW w:w="2636" w:type="dxa"/>
          </w:tcPr>
          <w:p w:rsidR="00A06F2A" w:rsidRPr="00F834A7" w:rsidRDefault="00A06F2A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1878" w:type="dxa"/>
          </w:tcPr>
          <w:p w:rsidR="00A06F2A" w:rsidRPr="00F834A7" w:rsidRDefault="00A06F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215" w:type="dxa"/>
          </w:tcPr>
          <w:p w:rsidR="00A06F2A" w:rsidRPr="00F834A7" w:rsidRDefault="00A06F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5</w:t>
            </w:r>
          </w:p>
        </w:tc>
        <w:tc>
          <w:tcPr>
            <w:tcW w:w="2072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ская М.В.</w:t>
            </w:r>
          </w:p>
        </w:tc>
      </w:tr>
      <w:tr w:rsidR="00A81E90" w:rsidRPr="00A74A1C" w:rsidTr="008203B2">
        <w:trPr>
          <w:trHeight w:val="2069"/>
        </w:trPr>
        <w:tc>
          <w:tcPr>
            <w:tcW w:w="1371" w:type="dxa"/>
          </w:tcPr>
          <w:p w:rsidR="00A81E90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A81E90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A81E90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A81E90" w:rsidRPr="0084111E" w:rsidRDefault="00A81E90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A81E90" w:rsidRDefault="00A81E90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химия и биология»</w:t>
            </w:r>
          </w:p>
          <w:p w:rsidR="00A81E90" w:rsidRDefault="00A81E90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биологии  (ОГЭ)</w:t>
            </w:r>
          </w:p>
          <w:p w:rsidR="00A81E90" w:rsidRPr="0084111E" w:rsidRDefault="00A81E90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 (ОГЭ)</w:t>
            </w:r>
          </w:p>
        </w:tc>
        <w:tc>
          <w:tcPr>
            <w:tcW w:w="1878" w:type="dxa"/>
          </w:tcPr>
          <w:p w:rsidR="00A81E90" w:rsidRPr="0084111E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</w:p>
        </w:tc>
        <w:tc>
          <w:tcPr>
            <w:tcW w:w="2215" w:type="dxa"/>
          </w:tcPr>
          <w:p w:rsidR="00A81E90" w:rsidRPr="0084111E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53</w:t>
            </w:r>
          </w:p>
        </w:tc>
        <w:tc>
          <w:tcPr>
            <w:tcW w:w="2072" w:type="dxa"/>
          </w:tcPr>
          <w:p w:rsidR="00A81E90" w:rsidRPr="0084111E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81E90" w:rsidRPr="00A74A1C" w:rsidTr="008203B2">
        <w:trPr>
          <w:trHeight w:val="2069"/>
        </w:trPr>
        <w:tc>
          <w:tcPr>
            <w:tcW w:w="1371" w:type="dxa"/>
          </w:tcPr>
          <w:p w:rsidR="00A81E90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A81E90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1.00</w:t>
            </w:r>
          </w:p>
          <w:p w:rsidR="00A11215" w:rsidRPr="00F834A7" w:rsidRDefault="00A11215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36" w:type="dxa"/>
          </w:tcPr>
          <w:p w:rsidR="00A81E90" w:rsidRPr="00F834A7" w:rsidRDefault="00A81E90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1878" w:type="dxa"/>
          </w:tcPr>
          <w:p w:rsidR="00A81E90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.</w:t>
            </w:r>
            <w:r w:rsidR="0029681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е</w:t>
            </w:r>
          </w:p>
          <w:p w:rsidR="00A11215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Pr="00F834A7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  <w:tc>
          <w:tcPr>
            <w:tcW w:w="2215" w:type="dxa"/>
          </w:tcPr>
          <w:p w:rsidR="00A81E90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8</w:t>
            </w:r>
          </w:p>
          <w:p w:rsidR="0029681B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5</w:t>
            </w:r>
          </w:p>
          <w:p w:rsidR="00A11215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Pr="00F834A7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1</w:t>
            </w:r>
          </w:p>
        </w:tc>
        <w:tc>
          <w:tcPr>
            <w:tcW w:w="2072" w:type="dxa"/>
          </w:tcPr>
          <w:p w:rsidR="00A81E90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В.В.</w:t>
            </w:r>
          </w:p>
          <w:p w:rsidR="0029681B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11215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15" w:rsidRPr="00F834A7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Т.Ф.</w:t>
            </w:r>
          </w:p>
        </w:tc>
      </w:tr>
      <w:tr w:rsidR="00A81E90" w:rsidRPr="00A74A1C" w:rsidTr="008203B2">
        <w:trPr>
          <w:trHeight w:val="743"/>
        </w:trPr>
        <w:tc>
          <w:tcPr>
            <w:tcW w:w="1371" w:type="dxa"/>
          </w:tcPr>
          <w:p w:rsidR="00A81E90" w:rsidRDefault="00F339D9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F339D9" w:rsidRDefault="00F339D9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339D9" w:rsidRPr="00F834A7" w:rsidRDefault="00F339D9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36" w:type="dxa"/>
          </w:tcPr>
          <w:p w:rsidR="00A81E90" w:rsidRPr="00F834A7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78" w:type="dxa"/>
          </w:tcPr>
          <w:p w:rsidR="00A81E90" w:rsidRDefault="00F339D9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F339D9" w:rsidRPr="00F834A7" w:rsidRDefault="00F339D9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5д</w:t>
            </w:r>
            <w:r w:rsidR="00AD61F2">
              <w:rPr>
                <w:rFonts w:ascii="Times New Roman" w:hAnsi="Times New Roman" w:cs="Times New Roman"/>
                <w:sz w:val="28"/>
                <w:szCs w:val="28"/>
              </w:rPr>
              <w:t>, 10б, 10а</w:t>
            </w:r>
          </w:p>
        </w:tc>
        <w:tc>
          <w:tcPr>
            <w:tcW w:w="2215" w:type="dxa"/>
          </w:tcPr>
          <w:p w:rsidR="00A81E90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4</w:t>
            </w:r>
          </w:p>
          <w:p w:rsidR="00F339D9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2</w:t>
            </w:r>
          </w:p>
          <w:p w:rsidR="00F339D9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49</w:t>
            </w:r>
          </w:p>
          <w:p w:rsidR="00AD61F2" w:rsidRPr="00F834A7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9, 87</w:t>
            </w:r>
          </w:p>
        </w:tc>
        <w:tc>
          <w:tcPr>
            <w:tcW w:w="2072" w:type="dxa"/>
          </w:tcPr>
          <w:p w:rsidR="00A81E90" w:rsidRDefault="00F339D9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Л.П.</w:t>
            </w:r>
          </w:p>
          <w:p w:rsidR="00F339D9" w:rsidRDefault="00F339D9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</w:t>
            </w:r>
          </w:p>
          <w:p w:rsidR="00F339D9" w:rsidRDefault="00F339D9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D61F2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D61F2" w:rsidRPr="00F834A7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81E90" w:rsidRPr="00A74A1C" w:rsidTr="008203B2">
        <w:tc>
          <w:tcPr>
            <w:tcW w:w="1371" w:type="dxa"/>
          </w:tcPr>
          <w:p w:rsidR="00A81E90" w:rsidRDefault="00F339D9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F339D9" w:rsidRDefault="00F339D9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339D9" w:rsidRPr="0084111E" w:rsidRDefault="00F339D9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F339D9" w:rsidRDefault="00F339D9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м по-английски» дополнительные</w:t>
            </w:r>
          </w:p>
          <w:p w:rsidR="00A81E90" w:rsidRPr="0084111E" w:rsidRDefault="00F339D9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878" w:type="dxa"/>
          </w:tcPr>
          <w:p w:rsidR="00A81E90" w:rsidRPr="0084111E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2215" w:type="dxa"/>
          </w:tcPr>
          <w:p w:rsidR="00A81E90" w:rsidRPr="0084111E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1</w:t>
            </w:r>
          </w:p>
        </w:tc>
        <w:tc>
          <w:tcPr>
            <w:tcW w:w="2072" w:type="dxa"/>
          </w:tcPr>
          <w:p w:rsidR="00A81E90" w:rsidRPr="0084111E" w:rsidRDefault="00F339D9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</w:tr>
    </w:tbl>
    <w:p w:rsidR="00064F5A" w:rsidRDefault="00064F5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544F" w:rsidRDefault="00EE544F" w:rsidP="00EE544F">
      <w:pPr>
        <w:spacing w:after="0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064F5A" w:rsidRPr="00EE544F" w:rsidRDefault="00EE544F" w:rsidP="00EE544F">
      <w:pPr>
        <w:spacing w:after="0"/>
        <w:ind w:left="0" w:firstLine="0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 w:rsidRPr="00EE544F">
        <w:rPr>
          <w:rFonts w:ascii="Times New Roman" w:hAnsi="Times New Roman" w:cs="Times New Roman"/>
          <w:b/>
          <w:bCs/>
          <w:sz w:val="36"/>
          <w:szCs w:val="36"/>
        </w:rPr>
        <w:t xml:space="preserve">Дежурный администратор                Л. М. </w:t>
      </w:r>
      <w:proofErr w:type="spellStart"/>
      <w:r w:rsidRPr="00EE544F">
        <w:rPr>
          <w:rFonts w:ascii="Times New Roman" w:hAnsi="Times New Roman" w:cs="Times New Roman"/>
          <w:b/>
          <w:bCs/>
          <w:sz w:val="36"/>
          <w:szCs w:val="36"/>
        </w:rPr>
        <w:t>Щукарева</w:t>
      </w:r>
      <w:proofErr w:type="spellEnd"/>
      <w:r w:rsidRPr="00EE54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64F5A" w:rsidRPr="00EE544F" w:rsidRDefault="00064F5A" w:rsidP="00A06F2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4F5A" w:rsidRDefault="00064F5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4F5A" w:rsidRDefault="00064F5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4F5A" w:rsidRDefault="00064F5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2A" w:rsidRDefault="00A06F2A" w:rsidP="00A06F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03 января 2020</w:t>
      </w:r>
      <w:r w:rsidR="00797DA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3166"/>
        <w:gridCol w:w="1537"/>
        <w:gridCol w:w="2029"/>
        <w:gridCol w:w="2069"/>
      </w:tblGrid>
      <w:tr w:rsidR="00F339D9" w:rsidRPr="00A74A1C" w:rsidTr="006454EA">
        <w:tc>
          <w:tcPr>
            <w:tcW w:w="1513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6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37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29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69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39D9" w:rsidRPr="00A74A1C" w:rsidTr="006454EA">
        <w:trPr>
          <w:trHeight w:val="1581"/>
        </w:trPr>
        <w:tc>
          <w:tcPr>
            <w:tcW w:w="1513" w:type="dxa"/>
          </w:tcPr>
          <w:p w:rsidR="00A06F2A" w:rsidRDefault="00CE7C6F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  <w:r w:rsidR="00A81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81E90" w:rsidRPr="00A74A1C" w:rsidRDefault="000E34D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7D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81E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66" w:type="dxa"/>
          </w:tcPr>
          <w:p w:rsidR="00A06F2A" w:rsidRPr="00F834A7" w:rsidRDefault="00CE7C6F" w:rsidP="00F339D9">
            <w:pPr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или свя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ись колядки» Возрождение русской национальной культуры</w:t>
            </w:r>
          </w:p>
        </w:tc>
        <w:tc>
          <w:tcPr>
            <w:tcW w:w="1537" w:type="dxa"/>
          </w:tcPr>
          <w:p w:rsidR="00A06F2A" w:rsidRPr="00F834A7" w:rsidRDefault="00CE7C6F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029" w:type="dxa"/>
          </w:tcPr>
          <w:p w:rsidR="00A06F2A" w:rsidRPr="00F834A7" w:rsidRDefault="00CE7C6F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0</w:t>
            </w:r>
          </w:p>
        </w:tc>
        <w:tc>
          <w:tcPr>
            <w:tcW w:w="2069" w:type="dxa"/>
          </w:tcPr>
          <w:p w:rsidR="00A06F2A" w:rsidRPr="00A74A1C" w:rsidRDefault="00CE7C6F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F339D9" w:rsidRPr="00A74A1C" w:rsidTr="006454EA">
        <w:trPr>
          <w:trHeight w:val="1045"/>
        </w:trPr>
        <w:tc>
          <w:tcPr>
            <w:tcW w:w="1513" w:type="dxa"/>
          </w:tcPr>
          <w:p w:rsidR="00A06F2A" w:rsidRDefault="00A81E90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A81E90" w:rsidRPr="00F834A7" w:rsidRDefault="00A81E90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66" w:type="dxa"/>
          </w:tcPr>
          <w:p w:rsidR="00A06F2A" w:rsidRPr="00F834A7" w:rsidRDefault="00A81E90" w:rsidP="00F339D9">
            <w:pPr>
              <w:ind w:left="81" w:firstLine="2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 «Угадай мелодию»</w:t>
            </w:r>
          </w:p>
        </w:tc>
        <w:tc>
          <w:tcPr>
            <w:tcW w:w="1537" w:type="dxa"/>
          </w:tcPr>
          <w:p w:rsidR="00A06F2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29" w:type="dxa"/>
          </w:tcPr>
          <w:p w:rsidR="00A06F2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53</w:t>
            </w:r>
          </w:p>
        </w:tc>
        <w:tc>
          <w:tcPr>
            <w:tcW w:w="2069" w:type="dxa"/>
          </w:tcPr>
          <w:p w:rsidR="00A06F2A" w:rsidRPr="00A74A1C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339D9" w:rsidRPr="00A74A1C" w:rsidTr="006454EA">
        <w:trPr>
          <w:trHeight w:val="1222"/>
        </w:trPr>
        <w:tc>
          <w:tcPr>
            <w:tcW w:w="1513" w:type="dxa"/>
          </w:tcPr>
          <w:p w:rsidR="00A06F2A" w:rsidRDefault="0029681B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29681B" w:rsidRPr="00F834A7" w:rsidRDefault="0029681B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3166" w:type="dxa"/>
          </w:tcPr>
          <w:p w:rsidR="00A06F2A" w:rsidRPr="00F834A7" w:rsidRDefault="0029681B" w:rsidP="00F339D9">
            <w:pPr>
              <w:ind w:left="81" w:firstLine="2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азвлекательная игровая программа «Новогодний КВН»</w:t>
            </w:r>
          </w:p>
        </w:tc>
        <w:tc>
          <w:tcPr>
            <w:tcW w:w="1537" w:type="dxa"/>
          </w:tcPr>
          <w:p w:rsidR="00A06F2A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029" w:type="dxa"/>
          </w:tcPr>
          <w:p w:rsidR="00A06F2A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5</w:t>
            </w:r>
          </w:p>
        </w:tc>
        <w:tc>
          <w:tcPr>
            <w:tcW w:w="2069" w:type="dxa"/>
          </w:tcPr>
          <w:p w:rsidR="00A06F2A" w:rsidRPr="00F834A7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339D9" w:rsidRPr="00A74A1C" w:rsidTr="006454EA">
        <w:trPr>
          <w:trHeight w:val="980"/>
        </w:trPr>
        <w:tc>
          <w:tcPr>
            <w:tcW w:w="1513" w:type="dxa"/>
          </w:tcPr>
          <w:p w:rsidR="00A06F2A" w:rsidRDefault="0029681B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29681B" w:rsidRPr="00F834A7" w:rsidRDefault="0029681B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10.30</w:t>
            </w:r>
          </w:p>
        </w:tc>
        <w:tc>
          <w:tcPr>
            <w:tcW w:w="3166" w:type="dxa"/>
          </w:tcPr>
          <w:p w:rsidR="00A06F2A" w:rsidRPr="00F834A7" w:rsidRDefault="0029681B" w:rsidP="00F339D9">
            <w:pPr>
              <w:ind w:left="81" w:first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26D">
              <w:rPr>
                <w:rFonts w:ascii="Times New Roman" w:hAnsi="Times New Roman" w:cs="Times New Roman"/>
                <w:sz w:val="28"/>
                <w:szCs w:val="28"/>
              </w:rPr>
              <w:t>Здравствуй,</w:t>
            </w:r>
            <w:r w:rsidR="0006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» конкурсная игровая программа</w:t>
            </w:r>
          </w:p>
        </w:tc>
        <w:tc>
          <w:tcPr>
            <w:tcW w:w="1537" w:type="dxa"/>
          </w:tcPr>
          <w:p w:rsidR="00A06F2A" w:rsidRPr="00F834A7" w:rsidRDefault="0029681B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, 4г</w:t>
            </w:r>
          </w:p>
        </w:tc>
        <w:tc>
          <w:tcPr>
            <w:tcW w:w="2029" w:type="dxa"/>
          </w:tcPr>
          <w:p w:rsidR="00A06F2A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7</w:t>
            </w:r>
          </w:p>
        </w:tc>
        <w:tc>
          <w:tcPr>
            <w:tcW w:w="2069" w:type="dxa"/>
          </w:tcPr>
          <w:p w:rsidR="00A06F2A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Т.А.</w:t>
            </w:r>
          </w:p>
          <w:p w:rsidR="0029681B" w:rsidRPr="00F834A7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</w:p>
        </w:tc>
      </w:tr>
      <w:tr w:rsidR="00F339D9" w:rsidRPr="00A74A1C" w:rsidTr="006454EA">
        <w:trPr>
          <w:trHeight w:val="1064"/>
        </w:trPr>
        <w:tc>
          <w:tcPr>
            <w:tcW w:w="1513" w:type="dxa"/>
          </w:tcPr>
          <w:p w:rsidR="00A06F2A" w:rsidRDefault="00F339D9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F339D9" w:rsidRPr="0084111E" w:rsidRDefault="00F339D9" w:rsidP="00F339D9">
            <w:pPr>
              <w:ind w:left="175"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00-12.00</w:t>
            </w:r>
          </w:p>
        </w:tc>
        <w:tc>
          <w:tcPr>
            <w:tcW w:w="3166" w:type="dxa"/>
          </w:tcPr>
          <w:p w:rsidR="00A06F2A" w:rsidRPr="0084111E" w:rsidRDefault="00F339D9" w:rsidP="00F339D9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аем математические кроссворды» </w:t>
            </w:r>
          </w:p>
        </w:tc>
        <w:tc>
          <w:tcPr>
            <w:tcW w:w="1537" w:type="dxa"/>
          </w:tcPr>
          <w:p w:rsidR="00A06F2A" w:rsidRPr="0084111E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29" w:type="dxa"/>
          </w:tcPr>
          <w:p w:rsidR="00A06F2A" w:rsidRPr="0084111E" w:rsidRDefault="00F339D9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4</w:t>
            </w:r>
          </w:p>
        </w:tc>
        <w:tc>
          <w:tcPr>
            <w:tcW w:w="2069" w:type="dxa"/>
          </w:tcPr>
          <w:p w:rsidR="00A06F2A" w:rsidRPr="0084111E" w:rsidRDefault="00F339D9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Л.П.</w:t>
            </w:r>
          </w:p>
        </w:tc>
      </w:tr>
      <w:tr w:rsidR="00F339D9" w:rsidRPr="00A74A1C" w:rsidTr="006454EA">
        <w:tc>
          <w:tcPr>
            <w:tcW w:w="1513" w:type="dxa"/>
          </w:tcPr>
          <w:p w:rsidR="00F339D9" w:rsidRDefault="0011564A" w:rsidP="006454EA">
            <w:pPr>
              <w:spacing w:after="0"/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11564A" w:rsidRDefault="0011564A" w:rsidP="006454EA">
            <w:pPr>
              <w:spacing w:after="0"/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  <w:p w:rsidR="0011564A" w:rsidRPr="0084111E" w:rsidRDefault="0011564A" w:rsidP="006454EA">
            <w:pPr>
              <w:spacing w:after="0"/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66" w:type="dxa"/>
          </w:tcPr>
          <w:p w:rsidR="00F339D9" w:rsidRPr="0084111E" w:rsidRDefault="0011564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по преодолению агресс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у-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</w:tcPr>
          <w:p w:rsidR="00F339D9" w:rsidRPr="0084111E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29" w:type="dxa"/>
          </w:tcPr>
          <w:p w:rsidR="00F339D9" w:rsidRPr="0084111E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6</w:t>
            </w:r>
          </w:p>
        </w:tc>
        <w:tc>
          <w:tcPr>
            <w:tcW w:w="2069" w:type="dxa"/>
          </w:tcPr>
          <w:p w:rsidR="00F339D9" w:rsidRPr="0084111E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39D9" w:rsidRPr="00A74A1C" w:rsidTr="006454EA">
        <w:tc>
          <w:tcPr>
            <w:tcW w:w="1513" w:type="dxa"/>
          </w:tcPr>
          <w:p w:rsidR="00F339D9" w:rsidRDefault="00AD61F2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AD61F2" w:rsidRPr="0084111E" w:rsidRDefault="00AD61F2" w:rsidP="00AD61F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166" w:type="dxa"/>
          </w:tcPr>
          <w:p w:rsidR="00F339D9" w:rsidRPr="0084111E" w:rsidRDefault="00AD61F2" w:rsidP="00AD61F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 «Новогодние традиции народов»</w:t>
            </w:r>
          </w:p>
        </w:tc>
        <w:tc>
          <w:tcPr>
            <w:tcW w:w="1537" w:type="dxa"/>
          </w:tcPr>
          <w:p w:rsidR="00F339D9" w:rsidRPr="0084111E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0б</w:t>
            </w:r>
          </w:p>
        </w:tc>
        <w:tc>
          <w:tcPr>
            <w:tcW w:w="2029" w:type="dxa"/>
          </w:tcPr>
          <w:p w:rsidR="00F339D9" w:rsidRPr="0084111E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7</w:t>
            </w:r>
          </w:p>
        </w:tc>
        <w:tc>
          <w:tcPr>
            <w:tcW w:w="2069" w:type="dxa"/>
          </w:tcPr>
          <w:p w:rsidR="00F339D9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D61F2" w:rsidRPr="0084111E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339D9" w:rsidRPr="00A74A1C" w:rsidTr="006454EA">
        <w:trPr>
          <w:trHeight w:val="1289"/>
        </w:trPr>
        <w:tc>
          <w:tcPr>
            <w:tcW w:w="1513" w:type="dxa"/>
          </w:tcPr>
          <w:p w:rsidR="00F339D9" w:rsidRDefault="00AD61F2" w:rsidP="006454EA">
            <w:pPr>
              <w:spacing w:after="0"/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AD61F2" w:rsidRPr="0084111E" w:rsidRDefault="00AD61F2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166" w:type="dxa"/>
          </w:tcPr>
          <w:p w:rsidR="00F339D9" w:rsidRPr="0084111E" w:rsidRDefault="00AD61F2" w:rsidP="006454EA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="004C026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в русской </w:t>
            </w:r>
            <w:r w:rsidR="006454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C026D">
              <w:rPr>
                <w:rFonts w:ascii="Times New Roman" w:hAnsi="Times New Roman" w:cs="Times New Roman"/>
                <w:sz w:val="28"/>
                <w:szCs w:val="28"/>
              </w:rPr>
              <w:t>итературе»</w:t>
            </w:r>
          </w:p>
        </w:tc>
        <w:tc>
          <w:tcPr>
            <w:tcW w:w="1537" w:type="dxa"/>
          </w:tcPr>
          <w:p w:rsidR="00F339D9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29" w:type="dxa"/>
          </w:tcPr>
          <w:p w:rsidR="00F339D9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3</w:t>
            </w:r>
          </w:p>
        </w:tc>
        <w:tc>
          <w:tcPr>
            <w:tcW w:w="2069" w:type="dxa"/>
          </w:tcPr>
          <w:p w:rsidR="00F339D9" w:rsidRPr="0084111E" w:rsidRDefault="004C026D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</w:p>
        </w:tc>
      </w:tr>
      <w:tr w:rsidR="00AD61F2" w:rsidRPr="00A74A1C" w:rsidTr="006454EA">
        <w:tc>
          <w:tcPr>
            <w:tcW w:w="1513" w:type="dxa"/>
          </w:tcPr>
          <w:p w:rsidR="00AD61F2" w:rsidRDefault="004C026D" w:rsidP="006454EA">
            <w:pPr>
              <w:spacing w:after="0"/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4C026D" w:rsidRPr="0084111E" w:rsidRDefault="004C026D" w:rsidP="006454EA">
            <w:pPr>
              <w:spacing w:after="0"/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</w:tc>
        <w:tc>
          <w:tcPr>
            <w:tcW w:w="3166" w:type="dxa"/>
          </w:tcPr>
          <w:p w:rsidR="00AD61F2" w:rsidRPr="0084111E" w:rsidRDefault="004C026D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Путешествие по зимним тропкам»</w:t>
            </w:r>
          </w:p>
        </w:tc>
        <w:tc>
          <w:tcPr>
            <w:tcW w:w="1537" w:type="dxa"/>
          </w:tcPr>
          <w:p w:rsidR="00AD61F2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3в</w:t>
            </w:r>
          </w:p>
        </w:tc>
        <w:tc>
          <w:tcPr>
            <w:tcW w:w="2029" w:type="dxa"/>
          </w:tcPr>
          <w:p w:rsidR="00AD61F2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3</w:t>
            </w:r>
          </w:p>
        </w:tc>
        <w:tc>
          <w:tcPr>
            <w:tcW w:w="2069" w:type="dxa"/>
          </w:tcPr>
          <w:p w:rsidR="00AD61F2" w:rsidRPr="0084111E" w:rsidRDefault="004C026D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AD61F2" w:rsidRPr="00A74A1C" w:rsidTr="006454EA">
        <w:tc>
          <w:tcPr>
            <w:tcW w:w="1513" w:type="dxa"/>
          </w:tcPr>
          <w:p w:rsidR="004C026D" w:rsidRDefault="004C026D" w:rsidP="004C026D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AD61F2" w:rsidRPr="0084111E" w:rsidRDefault="004C026D" w:rsidP="004C026D">
            <w:pPr>
              <w:ind w:left="317"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</w:tc>
        <w:tc>
          <w:tcPr>
            <w:tcW w:w="3166" w:type="dxa"/>
          </w:tcPr>
          <w:p w:rsidR="00AD61F2" w:rsidRPr="0084111E" w:rsidRDefault="004C026D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-путешествие «Нового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ганчик»</w:t>
            </w:r>
          </w:p>
        </w:tc>
        <w:tc>
          <w:tcPr>
            <w:tcW w:w="1537" w:type="dxa"/>
          </w:tcPr>
          <w:p w:rsidR="00AD61F2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,4д</w:t>
            </w:r>
          </w:p>
        </w:tc>
        <w:tc>
          <w:tcPr>
            <w:tcW w:w="2029" w:type="dxa"/>
          </w:tcPr>
          <w:p w:rsidR="00AD61F2" w:rsidRPr="0084111E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8</w:t>
            </w:r>
          </w:p>
        </w:tc>
        <w:tc>
          <w:tcPr>
            <w:tcW w:w="2069" w:type="dxa"/>
          </w:tcPr>
          <w:p w:rsidR="00AD61F2" w:rsidRPr="0084111E" w:rsidRDefault="004C026D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И.М.</w:t>
            </w:r>
          </w:p>
        </w:tc>
      </w:tr>
      <w:tr w:rsidR="00330EE4" w:rsidRPr="00A74A1C" w:rsidTr="006454EA">
        <w:tc>
          <w:tcPr>
            <w:tcW w:w="1513" w:type="dxa"/>
          </w:tcPr>
          <w:p w:rsidR="00330EE4" w:rsidRDefault="00330EE4" w:rsidP="004C026D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1.20</w:t>
            </w:r>
          </w:p>
          <w:p w:rsidR="00330EE4" w:rsidRDefault="00797DAA" w:rsidP="004C026D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30EE4">
              <w:rPr>
                <w:rFonts w:ascii="Times New Roman" w:hAnsi="Times New Roman" w:cs="Times New Roman"/>
                <w:sz w:val="28"/>
                <w:szCs w:val="28"/>
              </w:rPr>
              <w:t>0-12.00</w:t>
            </w:r>
          </w:p>
        </w:tc>
        <w:tc>
          <w:tcPr>
            <w:tcW w:w="3166" w:type="dxa"/>
          </w:tcPr>
          <w:p w:rsidR="00330EE4" w:rsidRDefault="00330EE4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изация литературных произведений</w:t>
            </w:r>
          </w:p>
        </w:tc>
        <w:tc>
          <w:tcPr>
            <w:tcW w:w="1537" w:type="dxa"/>
          </w:tcPr>
          <w:p w:rsidR="00330EE4" w:rsidRDefault="00330EE4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29" w:type="dxa"/>
          </w:tcPr>
          <w:p w:rsidR="00330EE4" w:rsidRDefault="00330EE4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69</w:t>
            </w:r>
          </w:p>
        </w:tc>
        <w:tc>
          <w:tcPr>
            <w:tcW w:w="2069" w:type="dxa"/>
          </w:tcPr>
          <w:p w:rsidR="00330EE4" w:rsidRDefault="00330EE4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Н.Н.</w:t>
            </w:r>
          </w:p>
        </w:tc>
      </w:tr>
      <w:tr w:rsidR="00330EE4" w:rsidRPr="00A74A1C" w:rsidTr="006454EA">
        <w:tc>
          <w:tcPr>
            <w:tcW w:w="1513" w:type="dxa"/>
          </w:tcPr>
          <w:p w:rsidR="00330EE4" w:rsidRDefault="005E3C80" w:rsidP="004C026D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5E3C80" w:rsidRDefault="005E3C80" w:rsidP="004C026D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166" w:type="dxa"/>
          </w:tcPr>
          <w:p w:rsidR="00330EE4" w:rsidRDefault="005E3C80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развлекательная программа (игры, конкурсы)</w:t>
            </w:r>
          </w:p>
        </w:tc>
        <w:tc>
          <w:tcPr>
            <w:tcW w:w="1537" w:type="dxa"/>
          </w:tcPr>
          <w:p w:rsidR="00330EE4" w:rsidRDefault="005E3C8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29" w:type="dxa"/>
          </w:tcPr>
          <w:p w:rsidR="00330EE4" w:rsidRDefault="005E3C8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1</w:t>
            </w:r>
          </w:p>
        </w:tc>
        <w:tc>
          <w:tcPr>
            <w:tcW w:w="2069" w:type="dxa"/>
          </w:tcPr>
          <w:p w:rsidR="00330EE4" w:rsidRDefault="005E3C8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</w:tr>
      <w:tr w:rsidR="00797DAA" w:rsidRPr="00A74A1C" w:rsidTr="006454EA">
        <w:tc>
          <w:tcPr>
            <w:tcW w:w="1513" w:type="dxa"/>
          </w:tcPr>
          <w:p w:rsidR="00797DAA" w:rsidRDefault="00797DAA" w:rsidP="00797DAA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797DAA" w:rsidRDefault="00797DAA" w:rsidP="00797DAA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166" w:type="dxa"/>
          </w:tcPr>
          <w:p w:rsidR="00797DAA" w:rsidRDefault="00797DA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 в литературной гостиной (по сказкам Андерсена)</w:t>
            </w:r>
          </w:p>
        </w:tc>
        <w:tc>
          <w:tcPr>
            <w:tcW w:w="1537" w:type="dxa"/>
          </w:tcPr>
          <w:p w:rsidR="00797DAA" w:rsidRDefault="00797DA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29" w:type="dxa"/>
          </w:tcPr>
          <w:p w:rsidR="00797DAA" w:rsidRDefault="00797DA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47</w:t>
            </w:r>
          </w:p>
        </w:tc>
        <w:tc>
          <w:tcPr>
            <w:tcW w:w="2069" w:type="dxa"/>
          </w:tcPr>
          <w:p w:rsidR="00797DAA" w:rsidRDefault="00797DA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Е.С.</w:t>
            </w:r>
          </w:p>
        </w:tc>
      </w:tr>
      <w:tr w:rsidR="00797DAA" w:rsidRPr="00A74A1C" w:rsidTr="006454EA">
        <w:tc>
          <w:tcPr>
            <w:tcW w:w="1513" w:type="dxa"/>
          </w:tcPr>
          <w:p w:rsidR="00797DAA" w:rsidRDefault="00797DAA" w:rsidP="00797DAA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797DAA" w:rsidRDefault="00797DAA" w:rsidP="00797DAA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3166" w:type="dxa"/>
          </w:tcPr>
          <w:p w:rsidR="00797DAA" w:rsidRDefault="00797DA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д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Исторические традиции народов мира накануне Нового года»</w:t>
            </w:r>
          </w:p>
        </w:tc>
        <w:tc>
          <w:tcPr>
            <w:tcW w:w="1537" w:type="dxa"/>
          </w:tcPr>
          <w:p w:rsidR="00797DAA" w:rsidRDefault="00797DA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2029" w:type="dxa"/>
          </w:tcPr>
          <w:p w:rsidR="00797DAA" w:rsidRDefault="00797DA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40</w:t>
            </w:r>
          </w:p>
        </w:tc>
        <w:tc>
          <w:tcPr>
            <w:tcW w:w="2069" w:type="dxa"/>
          </w:tcPr>
          <w:p w:rsidR="00797DAA" w:rsidRDefault="00797DA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</w:tbl>
    <w:p w:rsidR="00A06F2A" w:rsidRPr="00EE544F" w:rsidRDefault="00CB4DB8" w:rsidP="00EE544F">
      <w:pPr>
        <w:ind w:left="0"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EE544F">
        <w:rPr>
          <w:rFonts w:ascii="Times New Roman" w:hAnsi="Times New Roman" w:cs="Times New Roman"/>
          <w:b/>
          <w:sz w:val="36"/>
          <w:szCs w:val="36"/>
        </w:rPr>
        <w:t xml:space="preserve">Дежурный администратор       </w:t>
      </w:r>
      <w:r w:rsidR="00EE544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proofErr w:type="spellStart"/>
      <w:r w:rsidRPr="00EE544F">
        <w:rPr>
          <w:rFonts w:ascii="Times New Roman" w:hAnsi="Times New Roman" w:cs="Times New Roman"/>
          <w:b/>
          <w:sz w:val="36"/>
          <w:szCs w:val="36"/>
        </w:rPr>
        <w:t>Н.В.Резникова</w:t>
      </w:r>
      <w:proofErr w:type="spellEnd"/>
    </w:p>
    <w:p w:rsidR="00064F5A" w:rsidRPr="00EE544F" w:rsidRDefault="00064F5A" w:rsidP="006454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F5A" w:rsidRDefault="00064F5A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F2A" w:rsidRPr="00A06F2A" w:rsidRDefault="0044350D" w:rsidP="006454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="00A06F2A" w:rsidRPr="00A06F2A">
        <w:rPr>
          <w:rFonts w:ascii="Times New Roman" w:hAnsi="Times New Roman" w:cs="Times New Roman"/>
          <w:b/>
          <w:sz w:val="40"/>
          <w:szCs w:val="40"/>
        </w:rPr>
        <w:t xml:space="preserve"> января 2020г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769"/>
        <w:gridCol w:w="1793"/>
        <w:gridCol w:w="2169"/>
        <w:gridCol w:w="2070"/>
      </w:tblGrid>
      <w:tr w:rsidR="0011564A" w:rsidRPr="00A74A1C" w:rsidTr="0029681B">
        <w:tc>
          <w:tcPr>
            <w:tcW w:w="1371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69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93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9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70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1564A" w:rsidRPr="00A74A1C" w:rsidTr="0029681B">
        <w:tc>
          <w:tcPr>
            <w:tcW w:w="1371" w:type="dxa"/>
          </w:tcPr>
          <w:p w:rsidR="00891E6A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91E6A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891E6A" w:rsidRPr="00F834A7" w:rsidRDefault="00891E6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69" w:type="dxa"/>
          </w:tcPr>
          <w:p w:rsidR="00891E6A" w:rsidRPr="00F834A7" w:rsidRDefault="00891E6A" w:rsidP="006454EA">
            <w:pPr>
              <w:ind w:left="81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64A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»</w:t>
            </w:r>
          </w:p>
        </w:tc>
        <w:tc>
          <w:tcPr>
            <w:tcW w:w="1793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, 5г</w:t>
            </w:r>
          </w:p>
        </w:tc>
        <w:tc>
          <w:tcPr>
            <w:tcW w:w="2169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2</w:t>
            </w:r>
          </w:p>
        </w:tc>
        <w:tc>
          <w:tcPr>
            <w:tcW w:w="2070" w:type="dxa"/>
          </w:tcPr>
          <w:p w:rsidR="00891E6A" w:rsidRDefault="00891E6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891E6A" w:rsidRPr="00A74A1C" w:rsidRDefault="00891E6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С.А.</w:t>
            </w:r>
          </w:p>
        </w:tc>
      </w:tr>
      <w:tr w:rsidR="0011564A" w:rsidRPr="00A74A1C" w:rsidTr="006454EA">
        <w:trPr>
          <w:trHeight w:val="1764"/>
        </w:trPr>
        <w:tc>
          <w:tcPr>
            <w:tcW w:w="1371" w:type="dxa"/>
          </w:tcPr>
          <w:p w:rsidR="00A81E90" w:rsidRDefault="00A81E90" w:rsidP="00A81E90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891E6A" w:rsidRPr="00F834A7" w:rsidRDefault="00A81E90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769" w:type="dxa"/>
          </w:tcPr>
          <w:p w:rsidR="00891E6A" w:rsidRPr="00F834A7" w:rsidRDefault="00A81E90" w:rsidP="006454EA">
            <w:pPr>
              <w:ind w:left="81" w:firstLine="2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Приключение в Тридевятом царстве»</w:t>
            </w:r>
          </w:p>
        </w:tc>
        <w:tc>
          <w:tcPr>
            <w:tcW w:w="1793" w:type="dxa"/>
          </w:tcPr>
          <w:p w:rsidR="00891E6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е</w:t>
            </w:r>
          </w:p>
        </w:tc>
        <w:tc>
          <w:tcPr>
            <w:tcW w:w="2169" w:type="dxa"/>
          </w:tcPr>
          <w:p w:rsidR="00891E6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8</w:t>
            </w:r>
          </w:p>
        </w:tc>
        <w:tc>
          <w:tcPr>
            <w:tcW w:w="2070" w:type="dxa"/>
          </w:tcPr>
          <w:p w:rsidR="00891E6A" w:rsidRPr="00A74A1C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В.В.</w:t>
            </w:r>
          </w:p>
        </w:tc>
      </w:tr>
      <w:tr w:rsidR="0011564A" w:rsidRPr="00A74A1C" w:rsidTr="006454EA">
        <w:trPr>
          <w:trHeight w:val="982"/>
        </w:trPr>
        <w:tc>
          <w:tcPr>
            <w:tcW w:w="1371" w:type="dxa"/>
          </w:tcPr>
          <w:p w:rsidR="0029681B" w:rsidRDefault="0029681B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29681B" w:rsidRPr="00F834A7" w:rsidRDefault="0029681B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9" w:type="dxa"/>
          </w:tcPr>
          <w:p w:rsidR="0029681B" w:rsidRPr="00F834A7" w:rsidRDefault="0029681B" w:rsidP="006454EA">
            <w:pPr>
              <w:ind w:left="81" w:firstLine="2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и подготовка к конкурсу</w:t>
            </w:r>
          </w:p>
        </w:tc>
        <w:tc>
          <w:tcPr>
            <w:tcW w:w="1793" w:type="dxa"/>
          </w:tcPr>
          <w:p w:rsidR="0029681B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,4в</w:t>
            </w:r>
          </w:p>
        </w:tc>
        <w:tc>
          <w:tcPr>
            <w:tcW w:w="2169" w:type="dxa"/>
          </w:tcPr>
          <w:p w:rsidR="0029681B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7</w:t>
            </w:r>
          </w:p>
        </w:tc>
        <w:tc>
          <w:tcPr>
            <w:tcW w:w="2070" w:type="dxa"/>
          </w:tcPr>
          <w:p w:rsidR="0029681B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</w:p>
          <w:p w:rsidR="0029681B" w:rsidRPr="00F834A7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Т.А.</w:t>
            </w:r>
          </w:p>
        </w:tc>
      </w:tr>
      <w:tr w:rsidR="0011564A" w:rsidRPr="00A74A1C" w:rsidTr="0029681B">
        <w:trPr>
          <w:trHeight w:val="743"/>
        </w:trPr>
        <w:tc>
          <w:tcPr>
            <w:tcW w:w="1371" w:type="dxa"/>
          </w:tcPr>
          <w:p w:rsidR="0029681B" w:rsidRDefault="00A11215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A11215" w:rsidRPr="00F834A7" w:rsidRDefault="00A11215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9" w:type="dxa"/>
          </w:tcPr>
          <w:p w:rsidR="0029681B" w:rsidRPr="00F834A7" w:rsidRDefault="00A11215" w:rsidP="006454EA">
            <w:pPr>
              <w:ind w:left="81" w:firstLine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1793" w:type="dxa"/>
          </w:tcPr>
          <w:p w:rsidR="0029681B" w:rsidRPr="00F834A7" w:rsidRDefault="00A11215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169" w:type="dxa"/>
          </w:tcPr>
          <w:p w:rsidR="0029681B" w:rsidRPr="00F834A7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41</w:t>
            </w:r>
          </w:p>
        </w:tc>
        <w:tc>
          <w:tcPr>
            <w:tcW w:w="2070" w:type="dxa"/>
          </w:tcPr>
          <w:p w:rsidR="0029681B" w:rsidRPr="00F834A7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11564A" w:rsidRPr="00A74A1C" w:rsidTr="0029681B">
        <w:tc>
          <w:tcPr>
            <w:tcW w:w="1371" w:type="dxa"/>
          </w:tcPr>
          <w:p w:rsidR="0029681B" w:rsidRDefault="00330EE4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330EE4" w:rsidRPr="0084111E" w:rsidRDefault="00330EE4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9" w:type="dxa"/>
          </w:tcPr>
          <w:p w:rsidR="0029681B" w:rsidRDefault="00330EE4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</w:t>
            </w:r>
          </w:p>
          <w:p w:rsidR="00330EE4" w:rsidRPr="0084111E" w:rsidRDefault="00330EE4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тречаем Рождество»</w:t>
            </w:r>
          </w:p>
        </w:tc>
        <w:tc>
          <w:tcPr>
            <w:tcW w:w="1793" w:type="dxa"/>
          </w:tcPr>
          <w:p w:rsidR="0029681B" w:rsidRPr="0084111E" w:rsidRDefault="00330EE4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169" w:type="dxa"/>
          </w:tcPr>
          <w:p w:rsidR="0029681B" w:rsidRPr="0084111E" w:rsidRDefault="00330EE4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8</w:t>
            </w:r>
          </w:p>
        </w:tc>
        <w:tc>
          <w:tcPr>
            <w:tcW w:w="2070" w:type="dxa"/>
          </w:tcPr>
          <w:p w:rsidR="0029681B" w:rsidRPr="0084111E" w:rsidRDefault="00330EE4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EE544F" w:rsidP="00EE544F">
      <w:p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журный администратор                  О.И. Семикина </w:t>
      </w: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6F2A" w:rsidRPr="00A06F2A" w:rsidRDefault="00A06F2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F2A">
        <w:rPr>
          <w:rFonts w:ascii="Times New Roman" w:hAnsi="Times New Roman" w:cs="Times New Roman"/>
          <w:b/>
          <w:sz w:val="36"/>
          <w:szCs w:val="36"/>
        </w:rPr>
        <w:lastRenderedPageBreak/>
        <w:t>8 января 2020г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3256"/>
        <w:gridCol w:w="1543"/>
        <w:gridCol w:w="1936"/>
        <w:gridCol w:w="2066"/>
      </w:tblGrid>
      <w:tr w:rsidR="00A81E90" w:rsidRPr="00A74A1C" w:rsidTr="006454EA">
        <w:tc>
          <w:tcPr>
            <w:tcW w:w="1371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5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3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6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1E90" w:rsidRPr="00A74A1C" w:rsidTr="006454EA">
        <w:trPr>
          <w:trHeight w:val="1140"/>
        </w:trPr>
        <w:tc>
          <w:tcPr>
            <w:tcW w:w="1371" w:type="dxa"/>
          </w:tcPr>
          <w:p w:rsidR="00A06F2A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06F2A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A06F2A" w:rsidRPr="00A74A1C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256" w:type="dxa"/>
          </w:tcPr>
          <w:p w:rsidR="00A06F2A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чисел»</w:t>
            </w:r>
          </w:p>
          <w:p w:rsidR="00A81E90" w:rsidRPr="00F834A7" w:rsidRDefault="00A81E90" w:rsidP="0064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математике</w:t>
            </w:r>
          </w:p>
        </w:tc>
        <w:tc>
          <w:tcPr>
            <w:tcW w:w="1543" w:type="dxa"/>
          </w:tcPr>
          <w:p w:rsidR="00A06F2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36" w:type="dxa"/>
          </w:tcPr>
          <w:p w:rsidR="00A06F2A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8</w:t>
            </w:r>
          </w:p>
        </w:tc>
        <w:tc>
          <w:tcPr>
            <w:tcW w:w="2066" w:type="dxa"/>
          </w:tcPr>
          <w:p w:rsidR="00A06F2A" w:rsidRPr="00A74A1C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 А.Н.</w:t>
            </w:r>
          </w:p>
        </w:tc>
      </w:tr>
      <w:tr w:rsidR="00A81E90" w:rsidRPr="00A74A1C" w:rsidTr="006454EA">
        <w:trPr>
          <w:trHeight w:val="1265"/>
        </w:trPr>
        <w:tc>
          <w:tcPr>
            <w:tcW w:w="1371" w:type="dxa"/>
          </w:tcPr>
          <w:p w:rsidR="00A81E90" w:rsidRDefault="00A81E90" w:rsidP="00A81E9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A81E90" w:rsidRPr="00F834A7" w:rsidRDefault="00A81E90" w:rsidP="00A81E90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56" w:type="dxa"/>
          </w:tcPr>
          <w:p w:rsidR="00A81E90" w:rsidRPr="00F834A7" w:rsidRDefault="00A81E90" w:rsidP="006454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</w:t>
            </w:r>
            <w:r w:rsidR="0064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543" w:type="dxa"/>
          </w:tcPr>
          <w:p w:rsidR="00A81E90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36" w:type="dxa"/>
          </w:tcPr>
          <w:p w:rsidR="00A81E90" w:rsidRPr="00F834A7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8</w:t>
            </w:r>
          </w:p>
        </w:tc>
        <w:tc>
          <w:tcPr>
            <w:tcW w:w="2066" w:type="dxa"/>
          </w:tcPr>
          <w:p w:rsidR="00A81E90" w:rsidRPr="00A74A1C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 А.Н.</w:t>
            </w:r>
          </w:p>
        </w:tc>
      </w:tr>
      <w:tr w:rsidR="00A81E90" w:rsidRPr="00A74A1C" w:rsidTr="006454EA">
        <w:trPr>
          <w:trHeight w:val="1038"/>
        </w:trPr>
        <w:tc>
          <w:tcPr>
            <w:tcW w:w="1371" w:type="dxa"/>
          </w:tcPr>
          <w:p w:rsidR="00A81E90" w:rsidRDefault="0029681B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29681B" w:rsidRPr="00F834A7" w:rsidRDefault="0029681B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56" w:type="dxa"/>
          </w:tcPr>
          <w:p w:rsidR="00A81E90" w:rsidRPr="00F834A7" w:rsidRDefault="0029681B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и подготовка к конкурсу</w:t>
            </w:r>
          </w:p>
        </w:tc>
        <w:tc>
          <w:tcPr>
            <w:tcW w:w="1543" w:type="dxa"/>
          </w:tcPr>
          <w:p w:rsidR="00A81E90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,4в</w:t>
            </w:r>
          </w:p>
        </w:tc>
        <w:tc>
          <w:tcPr>
            <w:tcW w:w="1936" w:type="dxa"/>
          </w:tcPr>
          <w:p w:rsidR="00A81E90" w:rsidRPr="00F834A7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7</w:t>
            </w:r>
          </w:p>
        </w:tc>
        <w:tc>
          <w:tcPr>
            <w:tcW w:w="2066" w:type="dxa"/>
          </w:tcPr>
          <w:p w:rsidR="00A81E90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Г.</w:t>
            </w:r>
          </w:p>
          <w:p w:rsidR="0029681B" w:rsidRPr="00F834A7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Т.А.</w:t>
            </w:r>
          </w:p>
        </w:tc>
      </w:tr>
      <w:tr w:rsidR="00A81E90" w:rsidRPr="00A74A1C" w:rsidTr="006454EA">
        <w:trPr>
          <w:trHeight w:val="743"/>
        </w:trPr>
        <w:tc>
          <w:tcPr>
            <w:tcW w:w="1371" w:type="dxa"/>
          </w:tcPr>
          <w:p w:rsidR="0011564A" w:rsidRDefault="0011564A" w:rsidP="0011564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A81E90" w:rsidRPr="00F834A7" w:rsidRDefault="0011564A" w:rsidP="0011564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256" w:type="dxa"/>
          </w:tcPr>
          <w:p w:rsidR="00A81E90" w:rsidRPr="00F834A7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в англоязычных странах»</w:t>
            </w:r>
          </w:p>
        </w:tc>
        <w:tc>
          <w:tcPr>
            <w:tcW w:w="1543" w:type="dxa"/>
          </w:tcPr>
          <w:p w:rsidR="00A81E90" w:rsidRPr="00F834A7" w:rsidRDefault="0011564A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5д</w:t>
            </w:r>
          </w:p>
        </w:tc>
        <w:tc>
          <w:tcPr>
            <w:tcW w:w="1936" w:type="dxa"/>
          </w:tcPr>
          <w:p w:rsidR="00A81E90" w:rsidRPr="00F834A7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2</w:t>
            </w:r>
          </w:p>
        </w:tc>
        <w:tc>
          <w:tcPr>
            <w:tcW w:w="2066" w:type="dxa"/>
          </w:tcPr>
          <w:p w:rsidR="00A81E90" w:rsidRPr="00F834A7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81E90" w:rsidRPr="00A74A1C" w:rsidTr="006454EA">
        <w:tc>
          <w:tcPr>
            <w:tcW w:w="1371" w:type="dxa"/>
          </w:tcPr>
          <w:p w:rsidR="00A81E90" w:rsidRDefault="00A11215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A11215" w:rsidRPr="0084111E" w:rsidRDefault="00A11215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56" w:type="dxa"/>
          </w:tcPr>
          <w:p w:rsidR="00A81E90" w:rsidRPr="0084111E" w:rsidRDefault="00A11215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в королевской британской семь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мотр фильма с обсуждением</w:t>
            </w:r>
          </w:p>
        </w:tc>
        <w:tc>
          <w:tcPr>
            <w:tcW w:w="1543" w:type="dxa"/>
          </w:tcPr>
          <w:p w:rsidR="00A81E90" w:rsidRPr="0084111E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36" w:type="dxa"/>
          </w:tcPr>
          <w:p w:rsidR="00A81E90" w:rsidRPr="0084111E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1</w:t>
            </w:r>
          </w:p>
        </w:tc>
        <w:tc>
          <w:tcPr>
            <w:tcW w:w="2066" w:type="dxa"/>
          </w:tcPr>
          <w:p w:rsidR="00A81E90" w:rsidRPr="0084111E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</w:tr>
      <w:tr w:rsidR="002F12C8" w:rsidRPr="00A74A1C" w:rsidTr="006454EA">
        <w:tc>
          <w:tcPr>
            <w:tcW w:w="1371" w:type="dxa"/>
          </w:tcPr>
          <w:p w:rsidR="002F12C8" w:rsidRDefault="002F12C8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2F12C8" w:rsidRDefault="002F12C8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56" w:type="dxa"/>
          </w:tcPr>
          <w:p w:rsidR="002F12C8" w:rsidRDefault="002F12C8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Традиции и обычаи празднования Нового года в России и Великобритании».</w:t>
            </w:r>
          </w:p>
        </w:tc>
        <w:tc>
          <w:tcPr>
            <w:tcW w:w="1543" w:type="dxa"/>
          </w:tcPr>
          <w:p w:rsidR="002F12C8" w:rsidRDefault="002F12C8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36" w:type="dxa"/>
          </w:tcPr>
          <w:p w:rsidR="002F12C8" w:rsidRDefault="002F12C8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2</w:t>
            </w:r>
          </w:p>
        </w:tc>
        <w:tc>
          <w:tcPr>
            <w:tcW w:w="2066" w:type="dxa"/>
          </w:tcPr>
          <w:p w:rsidR="002F12C8" w:rsidRDefault="002F12C8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11564A" w:rsidRPr="00A74A1C" w:rsidTr="006454EA">
        <w:trPr>
          <w:trHeight w:val="1425"/>
        </w:trPr>
        <w:tc>
          <w:tcPr>
            <w:tcW w:w="1371" w:type="dxa"/>
          </w:tcPr>
          <w:p w:rsidR="0011564A" w:rsidRDefault="00A11215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12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A11215" w:rsidRDefault="00A11215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61F2" w:rsidRPr="0084111E" w:rsidRDefault="00AD61F2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256" w:type="dxa"/>
          </w:tcPr>
          <w:p w:rsidR="0011564A" w:rsidRPr="0084111E" w:rsidRDefault="00A11215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занимательной математики»</w:t>
            </w:r>
            <w:proofErr w:type="gramStart"/>
            <w:r w:rsidR="00AD61F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AD61F2">
              <w:rPr>
                <w:rFonts w:ascii="Times New Roman" w:hAnsi="Times New Roman" w:cs="Times New Roman"/>
                <w:sz w:val="28"/>
                <w:szCs w:val="28"/>
              </w:rPr>
              <w:t>отовимся к ОГЭ</w:t>
            </w:r>
          </w:p>
        </w:tc>
        <w:tc>
          <w:tcPr>
            <w:tcW w:w="1543" w:type="dxa"/>
          </w:tcPr>
          <w:p w:rsidR="0011564A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  <w:p w:rsidR="00AD61F2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1F2" w:rsidRPr="0084111E" w:rsidRDefault="00AD61F2" w:rsidP="0064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36" w:type="dxa"/>
          </w:tcPr>
          <w:p w:rsidR="0011564A" w:rsidRPr="0084111E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№41</w:t>
            </w:r>
          </w:p>
        </w:tc>
        <w:tc>
          <w:tcPr>
            <w:tcW w:w="2066" w:type="dxa"/>
          </w:tcPr>
          <w:p w:rsidR="0011564A" w:rsidRPr="0084111E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</w:tbl>
    <w:p w:rsidR="006454EA" w:rsidRDefault="00EE544F" w:rsidP="00EE544F">
      <w:p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журный администратор                 И.В.    Романова </w:t>
      </w: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F5A" w:rsidRDefault="00064F5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6F2A" w:rsidRPr="00A06F2A" w:rsidRDefault="00A06F2A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9</w:t>
      </w:r>
      <w:r w:rsidRPr="00A06F2A">
        <w:rPr>
          <w:rFonts w:ascii="Times New Roman" w:hAnsi="Times New Roman" w:cs="Times New Roman"/>
          <w:b/>
          <w:sz w:val="36"/>
          <w:szCs w:val="36"/>
        </w:rPr>
        <w:t xml:space="preserve"> января 2020г</w:t>
      </w:r>
    </w:p>
    <w:p w:rsidR="00A06F2A" w:rsidRDefault="00A06F2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695"/>
        <w:gridCol w:w="1844"/>
        <w:gridCol w:w="2190"/>
        <w:gridCol w:w="2072"/>
      </w:tblGrid>
      <w:tr w:rsidR="00EF319B" w:rsidRPr="00A74A1C" w:rsidTr="00891E6A">
        <w:tc>
          <w:tcPr>
            <w:tcW w:w="1371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5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4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90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72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319B" w:rsidRPr="00A74A1C" w:rsidTr="00891E6A">
        <w:tc>
          <w:tcPr>
            <w:tcW w:w="1371" w:type="dxa"/>
          </w:tcPr>
          <w:p w:rsidR="00A06F2A" w:rsidRDefault="00CE7C6F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EF319B" w:rsidRPr="00A74A1C" w:rsidRDefault="00EF319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695" w:type="dxa"/>
          </w:tcPr>
          <w:p w:rsidR="00A06F2A" w:rsidRPr="00F834A7" w:rsidRDefault="00EF319B" w:rsidP="00EF319B">
            <w:pPr>
              <w:ind w:left="0"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наш прекрасный русский язы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ультации по русскому языку</w:t>
            </w:r>
          </w:p>
        </w:tc>
        <w:tc>
          <w:tcPr>
            <w:tcW w:w="1844" w:type="dxa"/>
          </w:tcPr>
          <w:p w:rsidR="00A06F2A" w:rsidRPr="00F834A7" w:rsidRDefault="00EF319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190" w:type="dxa"/>
          </w:tcPr>
          <w:p w:rsidR="00A06F2A" w:rsidRPr="00F834A7" w:rsidRDefault="00EF319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0</w:t>
            </w:r>
          </w:p>
        </w:tc>
        <w:tc>
          <w:tcPr>
            <w:tcW w:w="2072" w:type="dxa"/>
          </w:tcPr>
          <w:p w:rsidR="00A06F2A" w:rsidRPr="00A74A1C" w:rsidRDefault="00EF319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91E6A" w:rsidRPr="00A74A1C" w:rsidTr="006454EA">
        <w:trPr>
          <w:trHeight w:val="1513"/>
        </w:trPr>
        <w:tc>
          <w:tcPr>
            <w:tcW w:w="1371" w:type="dxa"/>
          </w:tcPr>
          <w:p w:rsidR="00891E6A" w:rsidRDefault="00891E6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891E6A" w:rsidRPr="0084111E" w:rsidRDefault="00891E6A" w:rsidP="008203B2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5" w:type="dxa"/>
          </w:tcPr>
          <w:p w:rsidR="00891E6A" w:rsidRPr="0084111E" w:rsidRDefault="0011564A" w:rsidP="0011564A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актива класса. Подготовка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 </w:t>
            </w:r>
          </w:p>
        </w:tc>
        <w:tc>
          <w:tcPr>
            <w:tcW w:w="1844" w:type="dxa"/>
          </w:tcPr>
          <w:p w:rsidR="00891E6A" w:rsidRPr="0084111E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190" w:type="dxa"/>
          </w:tcPr>
          <w:p w:rsidR="00891E6A" w:rsidRPr="0084111E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2</w:t>
            </w:r>
          </w:p>
        </w:tc>
        <w:tc>
          <w:tcPr>
            <w:tcW w:w="2072" w:type="dxa"/>
          </w:tcPr>
          <w:p w:rsidR="00891E6A" w:rsidRPr="0084111E" w:rsidRDefault="00891E6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891E6A" w:rsidRPr="00A74A1C" w:rsidTr="006454EA">
        <w:trPr>
          <w:trHeight w:val="1557"/>
        </w:trPr>
        <w:tc>
          <w:tcPr>
            <w:tcW w:w="1371" w:type="dxa"/>
          </w:tcPr>
          <w:p w:rsidR="00891E6A" w:rsidRDefault="00891E6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891E6A" w:rsidRPr="00F834A7" w:rsidRDefault="00891E6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5" w:type="dxa"/>
          </w:tcPr>
          <w:p w:rsidR="00891E6A" w:rsidRPr="00F834A7" w:rsidRDefault="00891E6A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ктива «Подготовка проекта «</w:t>
            </w:r>
            <w:r w:rsidR="006454EA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190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8</w:t>
            </w:r>
          </w:p>
        </w:tc>
        <w:tc>
          <w:tcPr>
            <w:tcW w:w="2072" w:type="dxa"/>
          </w:tcPr>
          <w:p w:rsidR="00891E6A" w:rsidRPr="00F834A7" w:rsidRDefault="00891E6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 А.Н.</w:t>
            </w:r>
          </w:p>
        </w:tc>
      </w:tr>
      <w:tr w:rsidR="00891E6A" w:rsidRPr="00A74A1C" w:rsidTr="00891E6A">
        <w:trPr>
          <w:trHeight w:val="743"/>
        </w:trPr>
        <w:tc>
          <w:tcPr>
            <w:tcW w:w="1371" w:type="dxa"/>
          </w:tcPr>
          <w:p w:rsidR="00891E6A" w:rsidRDefault="00891E6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891E6A" w:rsidRPr="00F834A7" w:rsidRDefault="00891E6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5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авила поведения в школе»</w:t>
            </w:r>
          </w:p>
        </w:tc>
        <w:tc>
          <w:tcPr>
            <w:tcW w:w="1844" w:type="dxa"/>
          </w:tcPr>
          <w:p w:rsidR="00891E6A" w:rsidRPr="00F834A7" w:rsidRDefault="00891E6A" w:rsidP="008203B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2190" w:type="dxa"/>
          </w:tcPr>
          <w:p w:rsidR="00891E6A" w:rsidRPr="00F834A7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49</w:t>
            </w:r>
          </w:p>
        </w:tc>
        <w:tc>
          <w:tcPr>
            <w:tcW w:w="2072" w:type="dxa"/>
          </w:tcPr>
          <w:p w:rsidR="00891E6A" w:rsidRPr="00F834A7" w:rsidRDefault="00891E6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1E6A" w:rsidRPr="00A74A1C" w:rsidTr="004C026D">
        <w:trPr>
          <w:trHeight w:val="2388"/>
        </w:trPr>
        <w:tc>
          <w:tcPr>
            <w:tcW w:w="1371" w:type="dxa"/>
          </w:tcPr>
          <w:p w:rsidR="00891E6A" w:rsidRDefault="00891E6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891E6A" w:rsidRDefault="00891E6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891E6A" w:rsidRDefault="00891E6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891E6A" w:rsidRPr="0084111E" w:rsidRDefault="00891E6A" w:rsidP="00891E6A">
            <w:pPr>
              <w:ind w:hanging="3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891E6A" w:rsidRDefault="00891E6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химия и биология»</w:t>
            </w:r>
          </w:p>
          <w:p w:rsidR="00891E6A" w:rsidRDefault="00891E6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биологии  (ОГЭ)</w:t>
            </w:r>
          </w:p>
          <w:p w:rsidR="00891E6A" w:rsidRPr="0084111E" w:rsidRDefault="00891E6A" w:rsidP="00891E6A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 (ОГЭ)</w:t>
            </w:r>
          </w:p>
        </w:tc>
        <w:tc>
          <w:tcPr>
            <w:tcW w:w="1844" w:type="dxa"/>
          </w:tcPr>
          <w:p w:rsidR="00891E6A" w:rsidRPr="0084111E" w:rsidRDefault="00A81E9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</w:p>
        </w:tc>
        <w:tc>
          <w:tcPr>
            <w:tcW w:w="2190" w:type="dxa"/>
          </w:tcPr>
          <w:p w:rsidR="00891E6A" w:rsidRPr="0084111E" w:rsidRDefault="00891E6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53</w:t>
            </w:r>
          </w:p>
        </w:tc>
        <w:tc>
          <w:tcPr>
            <w:tcW w:w="2072" w:type="dxa"/>
          </w:tcPr>
          <w:p w:rsidR="00891E6A" w:rsidRPr="0084111E" w:rsidRDefault="00A81E9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9681B" w:rsidRPr="00A74A1C" w:rsidTr="00891E6A">
        <w:tc>
          <w:tcPr>
            <w:tcW w:w="1371" w:type="dxa"/>
          </w:tcPr>
          <w:p w:rsidR="0029681B" w:rsidRDefault="0029681B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29681B" w:rsidRDefault="0029681B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695" w:type="dxa"/>
          </w:tcPr>
          <w:p w:rsidR="0029681B" w:rsidRDefault="0029681B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1844" w:type="dxa"/>
          </w:tcPr>
          <w:p w:rsidR="0029681B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190" w:type="dxa"/>
          </w:tcPr>
          <w:p w:rsidR="0029681B" w:rsidRDefault="0029681B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97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</w:tc>
        <w:tc>
          <w:tcPr>
            <w:tcW w:w="2072" w:type="dxa"/>
          </w:tcPr>
          <w:p w:rsidR="0029681B" w:rsidRDefault="0029681B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9681B" w:rsidRPr="00A74A1C" w:rsidTr="00891E6A">
        <w:tc>
          <w:tcPr>
            <w:tcW w:w="1371" w:type="dxa"/>
          </w:tcPr>
          <w:p w:rsidR="0029681B" w:rsidRDefault="0011564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11564A" w:rsidRDefault="00A11215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r w:rsidR="0011564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5" w:type="dxa"/>
          </w:tcPr>
          <w:p w:rsidR="0029681B" w:rsidRDefault="0011564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м по-английски»</w:t>
            </w:r>
          </w:p>
        </w:tc>
        <w:tc>
          <w:tcPr>
            <w:tcW w:w="1844" w:type="dxa"/>
          </w:tcPr>
          <w:p w:rsidR="0029681B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5д, 7б, 9-е</w:t>
            </w:r>
          </w:p>
        </w:tc>
        <w:tc>
          <w:tcPr>
            <w:tcW w:w="2190" w:type="dxa"/>
          </w:tcPr>
          <w:p w:rsidR="0029681B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2</w:t>
            </w:r>
          </w:p>
          <w:p w:rsidR="0011564A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1</w:t>
            </w:r>
          </w:p>
        </w:tc>
        <w:tc>
          <w:tcPr>
            <w:tcW w:w="2072" w:type="dxa"/>
          </w:tcPr>
          <w:p w:rsidR="0029681B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.В.</w:t>
            </w:r>
          </w:p>
          <w:p w:rsidR="0011564A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11564A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</w:tr>
      <w:tr w:rsidR="0029681B" w:rsidRPr="00A74A1C" w:rsidTr="004C026D">
        <w:trPr>
          <w:trHeight w:val="1614"/>
        </w:trPr>
        <w:tc>
          <w:tcPr>
            <w:tcW w:w="1371" w:type="dxa"/>
          </w:tcPr>
          <w:p w:rsidR="0029681B" w:rsidRDefault="0011564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</w:t>
            </w:r>
          </w:p>
          <w:p w:rsidR="0011564A" w:rsidRDefault="0011564A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695" w:type="dxa"/>
          </w:tcPr>
          <w:p w:rsidR="0029681B" w:rsidRDefault="0011564A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ктива работа над проектом «Бессмертный полк»</w:t>
            </w:r>
          </w:p>
        </w:tc>
        <w:tc>
          <w:tcPr>
            <w:tcW w:w="1844" w:type="dxa"/>
          </w:tcPr>
          <w:p w:rsidR="0029681B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  <w:r w:rsidR="00A1121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</w:tc>
        <w:tc>
          <w:tcPr>
            <w:tcW w:w="2190" w:type="dxa"/>
          </w:tcPr>
          <w:p w:rsidR="0029681B" w:rsidRDefault="0011564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6</w:t>
            </w:r>
          </w:p>
          <w:p w:rsidR="00A11215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1</w:t>
            </w:r>
          </w:p>
        </w:tc>
        <w:tc>
          <w:tcPr>
            <w:tcW w:w="2072" w:type="dxa"/>
          </w:tcPr>
          <w:p w:rsidR="0029681B" w:rsidRDefault="0011564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11215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</w:tr>
      <w:tr w:rsidR="0011564A" w:rsidRPr="00A74A1C" w:rsidTr="00891E6A">
        <w:tc>
          <w:tcPr>
            <w:tcW w:w="1371" w:type="dxa"/>
          </w:tcPr>
          <w:p w:rsidR="0011564A" w:rsidRDefault="00A11215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A11215" w:rsidRDefault="00A11215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5" w:type="dxa"/>
          </w:tcPr>
          <w:p w:rsidR="0011564A" w:rsidRDefault="00A11215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 дополнительные занятия по предметам</w:t>
            </w:r>
          </w:p>
        </w:tc>
        <w:tc>
          <w:tcPr>
            <w:tcW w:w="1844" w:type="dxa"/>
          </w:tcPr>
          <w:p w:rsidR="0011564A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  <w:tc>
          <w:tcPr>
            <w:tcW w:w="2190" w:type="dxa"/>
          </w:tcPr>
          <w:p w:rsidR="0011564A" w:rsidRDefault="00A11215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1</w:t>
            </w:r>
          </w:p>
        </w:tc>
        <w:tc>
          <w:tcPr>
            <w:tcW w:w="2072" w:type="dxa"/>
          </w:tcPr>
          <w:p w:rsidR="0011564A" w:rsidRDefault="00A11215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Т.Ф.</w:t>
            </w:r>
          </w:p>
        </w:tc>
      </w:tr>
      <w:tr w:rsidR="0011564A" w:rsidRPr="00A74A1C" w:rsidTr="00891E6A">
        <w:tc>
          <w:tcPr>
            <w:tcW w:w="1371" w:type="dxa"/>
          </w:tcPr>
          <w:p w:rsidR="0011564A" w:rsidRDefault="00AD61F2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AD61F2" w:rsidRDefault="00AD61F2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5" w:type="dxa"/>
          </w:tcPr>
          <w:p w:rsidR="0011564A" w:rsidRDefault="00AD61F2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общество»</w:t>
            </w:r>
          </w:p>
        </w:tc>
        <w:tc>
          <w:tcPr>
            <w:tcW w:w="1844" w:type="dxa"/>
          </w:tcPr>
          <w:p w:rsidR="0011564A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190" w:type="dxa"/>
          </w:tcPr>
          <w:p w:rsidR="0011564A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7</w:t>
            </w:r>
          </w:p>
        </w:tc>
        <w:tc>
          <w:tcPr>
            <w:tcW w:w="2072" w:type="dxa"/>
          </w:tcPr>
          <w:p w:rsidR="0011564A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1564A" w:rsidRPr="00A74A1C" w:rsidTr="00891E6A">
        <w:tc>
          <w:tcPr>
            <w:tcW w:w="1371" w:type="dxa"/>
          </w:tcPr>
          <w:p w:rsidR="0011564A" w:rsidRDefault="00AD61F2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AD61F2" w:rsidRDefault="00AD61F2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5" w:type="dxa"/>
          </w:tcPr>
          <w:p w:rsidR="0011564A" w:rsidRDefault="00AD61F2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русского языка».</w:t>
            </w:r>
            <w:r w:rsidR="004C0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русскому языку</w:t>
            </w:r>
          </w:p>
        </w:tc>
        <w:tc>
          <w:tcPr>
            <w:tcW w:w="1844" w:type="dxa"/>
          </w:tcPr>
          <w:p w:rsidR="0011564A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4C026D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90" w:type="dxa"/>
          </w:tcPr>
          <w:p w:rsidR="0011564A" w:rsidRDefault="00AD61F2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№39</w:t>
            </w:r>
          </w:p>
          <w:p w:rsidR="004C026D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3</w:t>
            </w:r>
          </w:p>
          <w:p w:rsidR="004C026D" w:rsidRDefault="004C026D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11564A" w:rsidRDefault="00AD61F2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C026D" w:rsidRDefault="004C026D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</w:p>
        </w:tc>
      </w:tr>
      <w:tr w:rsidR="0011564A" w:rsidRPr="00A74A1C" w:rsidTr="00891E6A">
        <w:tc>
          <w:tcPr>
            <w:tcW w:w="1371" w:type="dxa"/>
          </w:tcPr>
          <w:p w:rsidR="0011564A" w:rsidRDefault="005E3C80" w:rsidP="00891E6A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</w:tc>
        <w:tc>
          <w:tcPr>
            <w:tcW w:w="2695" w:type="dxa"/>
          </w:tcPr>
          <w:p w:rsidR="0011564A" w:rsidRDefault="005E3C80" w:rsidP="008203B2">
            <w:pPr>
              <w:ind w:left="145" w:firstLine="2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географию». Дополнительные занятия по географии (ОГЭ)</w:t>
            </w:r>
          </w:p>
        </w:tc>
        <w:tc>
          <w:tcPr>
            <w:tcW w:w="1844" w:type="dxa"/>
          </w:tcPr>
          <w:p w:rsidR="0011564A" w:rsidRDefault="005E3C8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2190" w:type="dxa"/>
          </w:tcPr>
          <w:p w:rsidR="0011564A" w:rsidRDefault="005E3C80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71</w:t>
            </w:r>
          </w:p>
        </w:tc>
        <w:tc>
          <w:tcPr>
            <w:tcW w:w="2072" w:type="dxa"/>
          </w:tcPr>
          <w:p w:rsidR="0011564A" w:rsidRDefault="005E3C8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</w:tr>
    </w:tbl>
    <w:p w:rsidR="004C026D" w:rsidRDefault="00797DAA" w:rsidP="00EE544F">
      <w:pPr>
        <w:ind w:left="0"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журный администратор  </w:t>
      </w:r>
      <w:r w:rsidR="00EE544F">
        <w:rPr>
          <w:rFonts w:ascii="Times New Roman" w:hAnsi="Times New Roman" w:cs="Times New Roman"/>
          <w:b/>
          <w:sz w:val="36"/>
          <w:szCs w:val="36"/>
        </w:rPr>
        <w:t xml:space="preserve">             А.С.  </w:t>
      </w:r>
      <w:proofErr w:type="spellStart"/>
      <w:r w:rsidR="00EE544F">
        <w:rPr>
          <w:rFonts w:ascii="Times New Roman" w:hAnsi="Times New Roman" w:cs="Times New Roman"/>
          <w:b/>
          <w:sz w:val="36"/>
          <w:szCs w:val="36"/>
        </w:rPr>
        <w:t>Моренец</w:t>
      </w:r>
      <w:proofErr w:type="spellEnd"/>
      <w:r w:rsidR="00EE54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6D" w:rsidRDefault="004C026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350D" w:rsidRDefault="0044350D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6F2A" w:rsidRPr="00A06F2A" w:rsidRDefault="00EE544F" w:rsidP="00A06F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 w:rsidR="00A06F2A">
        <w:rPr>
          <w:rFonts w:ascii="Times New Roman" w:hAnsi="Times New Roman" w:cs="Times New Roman"/>
          <w:b/>
          <w:sz w:val="36"/>
          <w:szCs w:val="36"/>
        </w:rPr>
        <w:t>0</w:t>
      </w:r>
      <w:r w:rsidR="00A06F2A" w:rsidRPr="00A06F2A">
        <w:rPr>
          <w:rFonts w:ascii="Times New Roman" w:hAnsi="Times New Roman" w:cs="Times New Roman"/>
          <w:b/>
          <w:sz w:val="36"/>
          <w:szCs w:val="36"/>
        </w:rPr>
        <w:t xml:space="preserve"> января 2020г</w:t>
      </w:r>
    </w:p>
    <w:p w:rsidR="00A06F2A" w:rsidRDefault="00A06F2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636"/>
        <w:gridCol w:w="1878"/>
        <w:gridCol w:w="2215"/>
        <w:gridCol w:w="2072"/>
      </w:tblGrid>
      <w:tr w:rsidR="00A06F2A" w:rsidRPr="00A74A1C" w:rsidTr="008203B2">
        <w:tc>
          <w:tcPr>
            <w:tcW w:w="1371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36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78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15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72" w:type="dxa"/>
          </w:tcPr>
          <w:p w:rsidR="00A06F2A" w:rsidRPr="00A74A1C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E3C80" w:rsidRPr="00A74A1C" w:rsidTr="00EA6278">
        <w:tc>
          <w:tcPr>
            <w:tcW w:w="10172" w:type="dxa"/>
            <w:gridSpan w:val="5"/>
          </w:tcPr>
          <w:p w:rsidR="005E3C80" w:rsidRPr="005E3C80" w:rsidRDefault="005E3C8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8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5E3C80" w:rsidRPr="005E3C80" w:rsidRDefault="005E3C80" w:rsidP="005E3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80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деструктивного поведения несовершеннолетних».</w:t>
            </w:r>
          </w:p>
          <w:p w:rsidR="005E3C80" w:rsidRPr="00A74A1C" w:rsidRDefault="005E3C80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2A" w:rsidRPr="00A74A1C" w:rsidTr="00064F5A">
        <w:trPr>
          <w:trHeight w:val="1048"/>
        </w:trPr>
        <w:tc>
          <w:tcPr>
            <w:tcW w:w="1371" w:type="dxa"/>
          </w:tcPr>
          <w:p w:rsidR="00A06F2A" w:rsidRPr="00F834A7" w:rsidRDefault="00D9762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36" w:type="dxa"/>
          </w:tcPr>
          <w:p w:rsidR="00A06F2A" w:rsidRPr="00F834A7" w:rsidRDefault="00D9762A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Лидера»</w:t>
            </w:r>
          </w:p>
        </w:tc>
        <w:tc>
          <w:tcPr>
            <w:tcW w:w="1878" w:type="dxa"/>
          </w:tcPr>
          <w:p w:rsidR="00A06F2A" w:rsidRPr="00F834A7" w:rsidRDefault="00D976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  <w:tc>
          <w:tcPr>
            <w:tcW w:w="2215" w:type="dxa"/>
          </w:tcPr>
          <w:p w:rsidR="00A06F2A" w:rsidRPr="00F834A7" w:rsidRDefault="00D976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8</w:t>
            </w:r>
          </w:p>
        </w:tc>
        <w:tc>
          <w:tcPr>
            <w:tcW w:w="2072" w:type="dxa"/>
          </w:tcPr>
          <w:p w:rsidR="00A06F2A" w:rsidRPr="00A74A1C" w:rsidRDefault="00D976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06F2A" w:rsidRPr="00A74A1C" w:rsidTr="008203B2">
        <w:trPr>
          <w:trHeight w:val="2069"/>
        </w:trPr>
        <w:tc>
          <w:tcPr>
            <w:tcW w:w="1371" w:type="dxa"/>
          </w:tcPr>
          <w:p w:rsidR="00A06F2A" w:rsidRPr="00F834A7" w:rsidRDefault="00A06F2A" w:rsidP="008203B2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A06F2A" w:rsidRPr="00F834A7" w:rsidRDefault="00A06F2A" w:rsidP="008203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A06F2A" w:rsidRPr="00F834A7" w:rsidRDefault="00A06F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A06F2A" w:rsidRPr="00F834A7" w:rsidRDefault="00A06F2A" w:rsidP="00820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A06F2A" w:rsidRPr="00F834A7" w:rsidRDefault="00A06F2A" w:rsidP="008203B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44F" w:rsidRDefault="00EE544F" w:rsidP="00EE544F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A06F2A" w:rsidRPr="00EE544F" w:rsidRDefault="00EE544F" w:rsidP="00EE544F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EE544F">
        <w:rPr>
          <w:rFonts w:ascii="Times New Roman" w:hAnsi="Times New Roman" w:cs="Times New Roman"/>
          <w:b/>
          <w:sz w:val="32"/>
          <w:szCs w:val="32"/>
        </w:rPr>
        <w:t xml:space="preserve">Дежурный администратор                         </w:t>
      </w:r>
      <w:proofErr w:type="spellStart"/>
      <w:r w:rsidRPr="00EE544F">
        <w:rPr>
          <w:rFonts w:ascii="Times New Roman" w:hAnsi="Times New Roman" w:cs="Times New Roman"/>
          <w:b/>
          <w:sz w:val="32"/>
          <w:szCs w:val="32"/>
        </w:rPr>
        <w:t>Н.В.Резникова</w:t>
      </w:r>
      <w:proofErr w:type="spellEnd"/>
    </w:p>
    <w:p w:rsidR="00EE544F" w:rsidRPr="00EE544F" w:rsidRDefault="00EE544F">
      <w:pPr>
        <w:rPr>
          <w:rFonts w:ascii="Times New Roman" w:hAnsi="Times New Roman" w:cs="Times New Roman"/>
          <w:b/>
          <w:sz w:val="32"/>
          <w:szCs w:val="32"/>
        </w:rPr>
      </w:pPr>
    </w:p>
    <w:sectPr w:rsidR="00EE544F" w:rsidRPr="00EE544F" w:rsidSect="0069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E0" w:rsidRDefault="00043EE0" w:rsidP="0044350D">
      <w:pPr>
        <w:spacing w:after="0"/>
      </w:pPr>
      <w:r>
        <w:separator/>
      </w:r>
    </w:p>
  </w:endnote>
  <w:endnote w:type="continuationSeparator" w:id="0">
    <w:p w:rsidR="00043EE0" w:rsidRDefault="00043EE0" w:rsidP="004435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E0" w:rsidRDefault="00043EE0" w:rsidP="0044350D">
      <w:pPr>
        <w:spacing w:after="0"/>
      </w:pPr>
      <w:r>
        <w:separator/>
      </w:r>
    </w:p>
  </w:footnote>
  <w:footnote w:type="continuationSeparator" w:id="0">
    <w:p w:rsidR="00043EE0" w:rsidRDefault="00043EE0" w:rsidP="004435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F2A"/>
    <w:rsid w:val="00043EE0"/>
    <w:rsid w:val="00064F5A"/>
    <w:rsid w:val="00071E83"/>
    <w:rsid w:val="000E34D2"/>
    <w:rsid w:val="0011564A"/>
    <w:rsid w:val="001D5DD7"/>
    <w:rsid w:val="00252982"/>
    <w:rsid w:val="00267FE2"/>
    <w:rsid w:val="00285013"/>
    <w:rsid w:val="0029681B"/>
    <w:rsid w:val="002A1050"/>
    <w:rsid w:val="002F12C8"/>
    <w:rsid w:val="0031475E"/>
    <w:rsid w:val="00330EE4"/>
    <w:rsid w:val="00437E18"/>
    <w:rsid w:val="0044350D"/>
    <w:rsid w:val="004C026D"/>
    <w:rsid w:val="005413C0"/>
    <w:rsid w:val="0055092D"/>
    <w:rsid w:val="005E3C80"/>
    <w:rsid w:val="006165EE"/>
    <w:rsid w:val="00620DEA"/>
    <w:rsid w:val="006454EA"/>
    <w:rsid w:val="006913D8"/>
    <w:rsid w:val="00797DAA"/>
    <w:rsid w:val="00891E6A"/>
    <w:rsid w:val="00936410"/>
    <w:rsid w:val="009A0047"/>
    <w:rsid w:val="00A06F2A"/>
    <w:rsid w:val="00A11215"/>
    <w:rsid w:val="00A525D9"/>
    <w:rsid w:val="00A81E90"/>
    <w:rsid w:val="00AD61F2"/>
    <w:rsid w:val="00AF371E"/>
    <w:rsid w:val="00B2166A"/>
    <w:rsid w:val="00B60F6C"/>
    <w:rsid w:val="00B85CBA"/>
    <w:rsid w:val="00C54E88"/>
    <w:rsid w:val="00C720C5"/>
    <w:rsid w:val="00CB4DB8"/>
    <w:rsid w:val="00CD4939"/>
    <w:rsid w:val="00CE7C6F"/>
    <w:rsid w:val="00D9762A"/>
    <w:rsid w:val="00EE544F"/>
    <w:rsid w:val="00EF319B"/>
    <w:rsid w:val="00F339D9"/>
    <w:rsid w:val="00F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A"/>
    <w:pPr>
      <w:spacing w:line="240" w:lineRule="auto"/>
      <w:ind w:left="567" w:hanging="210"/>
      <w:jc w:val="both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C8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4350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50D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semiHidden/>
    <w:unhideWhenUsed/>
    <w:rsid w:val="0044350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50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C6C1-BC48-426E-8F66-E6270A5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27T13:06:00Z</cp:lastPrinted>
  <dcterms:created xsi:type="dcterms:W3CDTF">2019-12-22T15:41:00Z</dcterms:created>
  <dcterms:modified xsi:type="dcterms:W3CDTF">2019-12-27T13:08:00Z</dcterms:modified>
</cp:coreProperties>
</file>